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43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алицкова Лариса Валерь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арковочное место № 35 - 155/22808 долей в праве общей долевой собственности на нежилое помещение общей площадью 2195,8 кв.м, расположенное по адресу: г.Н.Новгород, ул. Соревнования, д.1, пом. П5, кадастровый номер 52:18:0060047:3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2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642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Галицкова Лариса Валерь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uralbidin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1.04.2024 10:00:00 ⇆ 08.04.2024 09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43–ОТПП/2/5</w:t>
      </w:r>
      <w:r>
        <w:t xml:space="preserve"> от </w:t>
      </w:r>
      <w:r>
        <w:rPr>
          <w:u w:val="single"/>
        </w:rPr>
        <w:t>«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а Надежда Александ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50137906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0:2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 10:00:00 ⇆ 08.04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09:40:27.40233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Кстовский р-н, д.Черемисское, ул.Янтарная, д.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заключается с победителем торгов в течение 5 дней с даты получения предложения финансового управляющего о заключении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роизводится в течение 30 дней со дня подписания договора путем перечисления денежных средств на расчетный счет должника. 
Реквизиты для оплаты по договору купли-продажи:
Получатель: Галицкова Лариса Валерьевна (ИНН 732706674839)
Р/с: 40817810650121551766
Банк: ПАО СОВКОМБАНК
БИК: 043469743
К/с: 30101810300000000743
Датой оплаты считается дата зачисления денежных средств на указанный выше счет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еляев Артем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ЕЛЯЕВ АРТЕМ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